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98" w:rsidRDefault="00335CC7" w:rsidP="00662B98">
      <w:r w:rsidRPr="002420E6">
        <w:rPr>
          <w:rFonts w:hint="eastAsia"/>
        </w:rPr>
        <w:t>別記第</w:t>
      </w:r>
      <w:r w:rsidRPr="002420E6">
        <w:t>5</w:t>
      </w:r>
      <w:r>
        <w:t>6</w:t>
      </w:r>
      <w:r w:rsidRPr="002420E6">
        <w:rPr>
          <w:rFonts w:hint="eastAsia"/>
        </w:rPr>
        <w:t>号様式</w:t>
      </w:r>
      <w:r w:rsidR="00662B98" w:rsidRPr="002420E6">
        <w:t>(</w:t>
      </w:r>
      <w:r w:rsidR="00662B98" w:rsidRPr="002420E6">
        <w:rPr>
          <w:rFonts w:hint="eastAsia"/>
        </w:rPr>
        <w:t>第</w:t>
      </w:r>
      <w:r w:rsidR="00662B98" w:rsidRPr="002420E6">
        <w:t>20</w:t>
      </w:r>
      <w:r w:rsidR="00662B98" w:rsidRPr="002420E6">
        <w:rPr>
          <w:rFonts w:hint="eastAsia"/>
        </w:rPr>
        <w:t>条関係</w:t>
      </w:r>
      <w:r w:rsidR="00662B98" w:rsidRPr="002420E6">
        <w:t>)</w:t>
      </w:r>
    </w:p>
    <w:p w:rsidR="00662B98" w:rsidRDefault="00662B98" w:rsidP="00662B98"/>
    <w:tbl>
      <w:tblPr>
        <w:tblW w:w="84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578"/>
        <w:gridCol w:w="320"/>
        <w:gridCol w:w="3451"/>
      </w:tblGrid>
      <w:tr w:rsidR="00662B98" w:rsidTr="005271CA">
        <w:trPr>
          <w:trHeight w:val="737"/>
        </w:trPr>
        <w:tc>
          <w:tcPr>
            <w:tcW w:w="8492" w:type="dxa"/>
            <w:gridSpan w:val="4"/>
            <w:tcBorders>
              <w:bottom w:val="nil"/>
            </w:tcBorders>
          </w:tcPr>
          <w:p w:rsidR="00662B98" w:rsidRDefault="00662B98" w:rsidP="006C11CF">
            <w:pPr>
              <w:spacing w:before="180"/>
              <w:jc w:val="center"/>
            </w:pPr>
            <w:r w:rsidRPr="002420E6">
              <w:rPr>
                <w:rFonts w:hint="eastAsia"/>
              </w:rPr>
              <w:t>感染症指定医療機関辞退届</w:t>
            </w:r>
          </w:p>
          <w:p w:rsidR="00662B98" w:rsidRDefault="00662B98" w:rsidP="006C11CF"/>
          <w:p w:rsidR="00662B98" w:rsidRDefault="00662B98" w:rsidP="006C11CF"/>
          <w:p w:rsidR="00662B98" w:rsidRDefault="00662B98" w:rsidP="006C11CF"/>
          <w:p w:rsidR="00662B98" w:rsidRDefault="00662B98" w:rsidP="006C11CF"/>
          <w:p w:rsidR="00662B98" w:rsidRDefault="00662B98" w:rsidP="006C11CF">
            <w:r>
              <w:rPr>
                <w:rFonts w:hint="eastAsia"/>
              </w:rPr>
              <w:t xml:space="preserve">　和歌山県知事　　様</w:t>
            </w:r>
          </w:p>
          <w:p w:rsidR="00662B98" w:rsidRDefault="00662B98" w:rsidP="006C11CF"/>
          <w:p w:rsidR="00662B98" w:rsidRDefault="00662B98" w:rsidP="006C11CF"/>
          <w:p w:rsidR="00662B98" w:rsidRDefault="00662B98" w:rsidP="006C11CF"/>
          <w:p w:rsidR="00662B98" w:rsidRDefault="00662B98" w:rsidP="006C11CF">
            <w:r>
              <w:rPr>
                <w:rFonts w:hint="eastAsia"/>
              </w:rPr>
              <w:t xml:space="preserve">　</w:t>
            </w:r>
            <w:r w:rsidRPr="002420E6">
              <w:rPr>
                <w:rFonts w:hint="eastAsia"/>
              </w:rPr>
              <w:t>感染症の予防及び感染症の患者に対する医療に関する法律第</w:t>
            </w:r>
            <w:r w:rsidRPr="002420E6">
              <w:t>38</w:t>
            </w:r>
            <w:r w:rsidRPr="002420E6">
              <w:rPr>
                <w:rFonts w:hint="eastAsia"/>
              </w:rPr>
              <w:t>条第</w:t>
            </w:r>
            <w:r w:rsidRPr="002420E6">
              <w:t>8</w:t>
            </w:r>
            <w:r w:rsidRPr="002420E6">
              <w:rPr>
                <w:rFonts w:hint="eastAsia"/>
              </w:rPr>
              <w:t>項の規定により、</w:t>
            </w:r>
          </w:p>
        </w:tc>
      </w:tr>
      <w:tr w:rsidR="00662B98" w:rsidTr="00F03475">
        <w:trPr>
          <w:trHeight w:val="1503"/>
        </w:trPr>
        <w:tc>
          <w:tcPr>
            <w:tcW w:w="3143" w:type="dxa"/>
            <w:tcBorders>
              <w:top w:val="nil"/>
              <w:bottom w:val="nil"/>
              <w:right w:val="nil"/>
            </w:tcBorders>
            <w:vAlign w:val="center"/>
          </w:tcPr>
          <w:p w:rsidR="00662B98" w:rsidRDefault="00662B98" w:rsidP="006C11CF">
            <w:pPr>
              <w:jc w:val="right"/>
            </w:pPr>
            <w:r w:rsidRPr="002420E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420E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420E6">
              <w:rPr>
                <w:rFonts w:hint="eastAsia"/>
              </w:rPr>
              <w:t>日付けで、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B98" w:rsidRDefault="00F03475" w:rsidP="006C11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0" allowOverlap="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890905" cy="5524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552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23E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1pt;margin-top:-.2pt;width:70.15pt;height:4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" o:allowincell="f" o:allowoverlap="f" strokeweight=".5pt">
                      <v:textbox inset="5.85pt,.7pt,5.85pt,.7pt"/>
                    </v:shape>
                  </w:pict>
                </mc:Fallback>
              </mc:AlternateContent>
            </w:r>
            <w:r w:rsidR="00662B98">
              <w:rPr>
                <w:rFonts w:hint="eastAsia"/>
              </w:rPr>
              <w:t>第</w:t>
            </w:r>
            <w:r w:rsidR="00662B98">
              <w:t>1</w:t>
            </w:r>
            <w:r w:rsidR="00662B98">
              <w:rPr>
                <w:rFonts w:hint="eastAsia"/>
              </w:rPr>
              <w:t>種感染症</w:t>
            </w:r>
          </w:p>
          <w:p w:rsidR="00662B98" w:rsidRDefault="00662B98" w:rsidP="006C11CF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種感染症</w:t>
            </w:r>
          </w:p>
          <w:p w:rsidR="00662B98" w:rsidRDefault="00662B98" w:rsidP="006C11CF">
            <w:pPr>
              <w:jc w:val="center"/>
            </w:pPr>
            <w:r w:rsidRPr="006E457B">
              <w:rPr>
                <w:rFonts w:hint="eastAsia"/>
                <w:spacing w:val="210"/>
              </w:rPr>
              <w:t>結</w:t>
            </w:r>
            <w:r>
              <w:rPr>
                <w:rFonts w:hint="eastAsia"/>
              </w:rPr>
              <w:t>核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62B98" w:rsidRDefault="00662B98" w:rsidP="006C11CF">
            <w:pPr>
              <w:jc w:val="distribute"/>
            </w:pPr>
            <w:r w:rsidRPr="002420E6">
              <w:rPr>
                <w:rFonts w:hint="eastAsia"/>
              </w:rPr>
              <w:t>指定医療機関の指定を辞退します。</w:t>
            </w:r>
          </w:p>
        </w:tc>
      </w:tr>
      <w:tr w:rsidR="00662B98" w:rsidTr="005271CA">
        <w:trPr>
          <w:trHeight w:val="2643"/>
        </w:trPr>
        <w:tc>
          <w:tcPr>
            <w:tcW w:w="8492" w:type="dxa"/>
            <w:gridSpan w:val="4"/>
            <w:tcBorders>
              <w:top w:val="nil"/>
              <w:bottom w:val="nil"/>
            </w:tcBorders>
          </w:tcPr>
          <w:p w:rsidR="00662B98" w:rsidRDefault="00662B98" w:rsidP="006C11CF">
            <w:bookmarkStart w:id="0" w:name="_GoBack"/>
            <w:bookmarkEnd w:id="0"/>
          </w:p>
          <w:p w:rsidR="00662B98" w:rsidRDefault="00662B98" w:rsidP="006C11CF"/>
          <w:p w:rsidR="00662B98" w:rsidRDefault="00662B98" w:rsidP="006C11C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62B98" w:rsidRDefault="00662B98" w:rsidP="006C11CF"/>
          <w:p w:rsidR="00662B98" w:rsidRDefault="00662B98" w:rsidP="006C11CF"/>
          <w:p w:rsidR="00662B98" w:rsidRDefault="00662B98" w:rsidP="006C11CF">
            <w:pPr>
              <w:jc w:val="right"/>
            </w:pPr>
            <w:r>
              <w:t>(</w:t>
            </w:r>
            <w:r>
              <w:rPr>
                <w:rFonts w:hint="eastAsia"/>
              </w:rPr>
              <w:t>病院若しくは診療所又は薬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</w:p>
          <w:p w:rsidR="00662B98" w:rsidRDefault="00662B98" w:rsidP="006C11CF">
            <w:pPr>
              <w:jc w:val="right"/>
            </w:pPr>
            <w:r>
              <w:rPr>
                <w:rFonts w:hint="eastAsia"/>
              </w:rPr>
              <w:t xml:space="preserve">所在地　　　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  <w:p w:rsidR="00662B98" w:rsidRDefault="00662B98" w:rsidP="00335CC7">
            <w:pPr>
              <w:rPr>
                <w:spacing w:val="105"/>
              </w:rPr>
            </w:pPr>
          </w:p>
          <w:p w:rsidR="00662B98" w:rsidRDefault="00662B98" w:rsidP="00335CC7">
            <w:pPr>
              <w:rPr>
                <w:spacing w:val="105"/>
              </w:rPr>
            </w:pPr>
          </w:p>
          <w:p w:rsidR="00662B98" w:rsidRDefault="00662B98" w:rsidP="006C11CF">
            <w:pPr>
              <w:jc w:val="right"/>
            </w:pPr>
            <w:r w:rsidRPr="006E457B"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 xml:space="preserve">称　　　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  <w:p w:rsidR="00662B98" w:rsidRDefault="00662B98" w:rsidP="00335CC7"/>
          <w:p w:rsidR="00662B98" w:rsidRDefault="00662B98" w:rsidP="00335CC7"/>
          <w:p w:rsidR="00662B98" w:rsidRDefault="00662B98" w:rsidP="006C11CF">
            <w:pPr>
              <w:jc w:val="right"/>
            </w:pPr>
            <w:r>
              <w:rPr>
                <w:rFonts w:hint="eastAsia"/>
              </w:rPr>
              <w:t xml:space="preserve">開設者の住所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  <w:p w:rsidR="00662B98" w:rsidRDefault="00662B98" w:rsidP="006C11CF">
            <w:pPr>
              <w:jc w:val="right"/>
            </w:pPr>
            <w:r>
              <w:t>(</w:t>
            </w:r>
            <w:r>
              <w:rPr>
                <w:rFonts w:hint="eastAsia"/>
              </w:rPr>
              <w:t>法人の場合は、法人の住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</w:p>
          <w:p w:rsidR="00662B98" w:rsidRDefault="00662B98" w:rsidP="00335CC7"/>
          <w:p w:rsidR="00662B98" w:rsidRDefault="00662B98" w:rsidP="00335CC7"/>
          <w:p w:rsidR="00662B98" w:rsidRDefault="00662B98" w:rsidP="006C11CF">
            <w:pPr>
              <w:jc w:val="right"/>
            </w:pPr>
            <w:r>
              <w:rPr>
                <w:rFonts w:hint="eastAsia"/>
              </w:rPr>
              <w:t xml:space="preserve">開設者の氏名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</w:tc>
      </w:tr>
      <w:tr w:rsidR="005271CA" w:rsidTr="005271CA">
        <w:trPr>
          <w:trHeight w:val="471"/>
        </w:trPr>
        <w:tc>
          <w:tcPr>
            <w:tcW w:w="5041" w:type="dxa"/>
            <w:gridSpan w:val="3"/>
            <w:tcBorders>
              <w:top w:val="nil"/>
              <w:bottom w:val="nil"/>
              <w:right w:val="nil"/>
            </w:tcBorders>
          </w:tcPr>
          <w:p w:rsidR="005271CA" w:rsidRPr="00474DA3" w:rsidRDefault="005271CA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</w:tcBorders>
          </w:tcPr>
          <w:p w:rsidR="005271CA" w:rsidRPr="00474DA3" w:rsidRDefault="005271CA" w:rsidP="005271CA">
            <w:pPr>
              <w:ind w:left="-85" w:right="-85"/>
            </w:pPr>
            <w:r>
              <w:t>(</w:t>
            </w:r>
            <w:r>
              <w:rPr>
                <w:rFonts w:hint="eastAsia"/>
              </w:rPr>
              <w:t>法人の場合は、法人の名称並び</w:t>
            </w:r>
            <w:r w:rsidRPr="005271CA">
              <w:rPr>
                <w:rFonts w:hint="eastAsia"/>
                <w:spacing w:val="52"/>
              </w:rPr>
              <w:t>に</w:t>
            </w:r>
            <w:r>
              <w:rPr>
                <w:rFonts w:hint="eastAsia"/>
              </w:rPr>
              <w:t>代表者の職名及び氏名</w:t>
            </w:r>
            <w:r>
              <w:t>)</w:t>
            </w:r>
          </w:p>
        </w:tc>
      </w:tr>
      <w:tr w:rsidR="00662B98" w:rsidTr="005271CA">
        <w:trPr>
          <w:trHeight w:val="2331"/>
        </w:trPr>
        <w:tc>
          <w:tcPr>
            <w:tcW w:w="8492" w:type="dxa"/>
            <w:gridSpan w:val="4"/>
            <w:tcBorders>
              <w:top w:val="nil"/>
            </w:tcBorders>
          </w:tcPr>
          <w:p w:rsidR="00662B98" w:rsidRPr="00474DA3" w:rsidRDefault="00662B98" w:rsidP="00335CC7">
            <w:r>
              <w:rPr>
                <w:rFonts w:hint="eastAsia"/>
              </w:rPr>
              <w:t xml:space="preserve">　</w:t>
            </w:r>
          </w:p>
        </w:tc>
      </w:tr>
    </w:tbl>
    <w:p w:rsidR="00824241" w:rsidRPr="00937B68" w:rsidRDefault="00824241" w:rsidP="00937B68">
      <w:pPr>
        <w:rPr>
          <w:rFonts w:hint="eastAsia"/>
        </w:rPr>
      </w:pPr>
    </w:p>
    <w:sectPr w:rsidR="00824241" w:rsidRPr="00937B68" w:rsidSect="00D2295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84" w:rsidRDefault="006D0984" w:rsidP="00617F21">
      <w:r>
        <w:separator/>
      </w:r>
    </w:p>
  </w:endnote>
  <w:endnote w:type="continuationSeparator" w:id="0">
    <w:p w:rsidR="006D0984" w:rsidRDefault="006D098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84" w:rsidRDefault="006D0984" w:rsidP="00617F21">
      <w:r>
        <w:separator/>
      </w:r>
    </w:p>
  </w:footnote>
  <w:footnote w:type="continuationSeparator" w:id="0">
    <w:p w:rsidR="006D0984" w:rsidRDefault="006D098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CA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764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20E6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CC7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1964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1561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4DA3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271CA"/>
    <w:rsid w:val="00530133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588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2B98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1CF"/>
    <w:rsid w:val="006C1749"/>
    <w:rsid w:val="006C26C8"/>
    <w:rsid w:val="006C2923"/>
    <w:rsid w:val="006C7791"/>
    <w:rsid w:val="006D0984"/>
    <w:rsid w:val="006D2053"/>
    <w:rsid w:val="006D48C4"/>
    <w:rsid w:val="006D6159"/>
    <w:rsid w:val="006E19F8"/>
    <w:rsid w:val="006E457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CA0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5DC4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174F"/>
    <w:rsid w:val="00D044E3"/>
    <w:rsid w:val="00D075CB"/>
    <w:rsid w:val="00D11090"/>
    <w:rsid w:val="00D12A89"/>
    <w:rsid w:val="00D22956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3475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B2"/>
  <w14:defaultImageDpi w14:val="0"/>
  <w15:docId w15:val="{5FAE3862-8D0B-43ED-8759-F7B3CCEF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F10B-E5AB-4430-9A5C-172BA9C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752</dc:creator>
  <cp:keywords/>
  <dc:description/>
  <cp:lastModifiedBy>133752</cp:lastModifiedBy>
  <cp:revision>3</cp:revision>
  <cp:lastPrinted>2023-06-21T05:49:00Z</cp:lastPrinted>
  <dcterms:created xsi:type="dcterms:W3CDTF">2023-06-21T05:49:00Z</dcterms:created>
  <dcterms:modified xsi:type="dcterms:W3CDTF">2023-06-21T05:50:00Z</dcterms:modified>
</cp:coreProperties>
</file>